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7C7610" w:rsidRDefault="007C7610" w:rsidP="00283E6F">
      <w:pPr>
        <w:spacing w:after="0"/>
      </w:pPr>
    </w:p>
    <w:p w:rsidR="007C7610" w:rsidRDefault="007C7610" w:rsidP="00283E6F">
      <w:pPr>
        <w:spacing w:after="0"/>
      </w:pPr>
    </w:p>
    <w:p w:rsidR="007C7610" w:rsidRDefault="007C7610" w:rsidP="00283E6F">
      <w:pPr>
        <w:spacing w:after="0"/>
      </w:pPr>
    </w:p>
    <w:p w:rsidR="0095390B" w:rsidRPr="008B2965" w:rsidRDefault="0095390B" w:rsidP="0095390B">
      <w:pPr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 w:rsidRPr="008B296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5390B" w:rsidRPr="008B2965" w:rsidRDefault="0095390B" w:rsidP="00953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390B" w:rsidRPr="008B2965" w:rsidRDefault="0095390B" w:rsidP="009539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965">
        <w:rPr>
          <w:rFonts w:ascii="Times New Roman" w:hAnsi="Times New Roman" w:cs="Times New Roman"/>
          <w:sz w:val="28"/>
          <w:szCs w:val="28"/>
        </w:rPr>
        <w:t>«</w:t>
      </w:r>
      <w:r w:rsidR="00D01CCA" w:rsidRPr="00D01CCA">
        <w:rPr>
          <w:rFonts w:ascii="Times New Roman" w:hAnsi="Times New Roman" w:cs="Times New Roman"/>
          <w:sz w:val="28"/>
          <w:szCs w:val="28"/>
        </w:rPr>
        <w:t>18</w:t>
      </w:r>
      <w:r w:rsidRPr="008B2965">
        <w:rPr>
          <w:rFonts w:ascii="Times New Roman" w:hAnsi="Times New Roman" w:cs="Times New Roman"/>
          <w:sz w:val="28"/>
          <w:szCs w:val="28"/>
        </w:rPr>
        <w:t>»</w:t>
      </w:r>
      <w:r w:rsidR="00D01CCA" w:rsidRPr="00D01CCA">
        <w:rPr>
          <w:rFonts w:ascii="Times New Roman" w:hAnsi="Times New Roman" w:cs="Times New Roman"/>
          <w:sz w:val="28"/>
          <w:szCs w:val="28"/>
        </w:rPr>
        <w:t xml:space="preserve"> </w:t>
      </w:r>
      <w:r w:rsidR="00D01CCA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8B2965">
        <w:rPr>
          <w:rFonts w:ascii="Times New Roman" w:hAnsi="Times New Roman" w:cs="Times New Roman"/>
          <w:sz w:val="28"/>
          <w:szCs w:val="28"/>
        </w:rPr>
        <w:t>20</w:t>
      </w:r>
      <w:r w:rsidR="006E22C4">
        <w:rPr>
          <w:rFonts w:ascii="Times New Roman" w:hAnsi="Times New Roman" w:cs="Times New Roman"/>
          <w:sz w:val="28"/>
          <w:szCs w:val="28"/>
        </w:rPr>
        <w:t>20</w:t>
      </w:r>
      <w:r w:rsidRPr="008B2965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ab/>
      </w:r>
      <w:r w:rsidR="00D01CCA">
        <w:rPr>
          <w:rFonts w:ascii="Times New Roman" w:hAnsi="Times New Roman" w:cs="Times New Roman"/>
          <w:sz w:val="28"/>
          <w:szCs w:val="28"/>
        </w:rPr>
        <w:tab/>
      </w:r>
      <w:r w:rsidR="00D01CCA">
        <w:rPr>
          <w:rFonts w:ascii="Times New Roman" w:hAnsi="Times New Roman" w:cs="Times New Roman"/>
          <w:sz w:val="28"/>
          <w:szCs w:val="28"/>
        </w:rPr>
        <w:tab/>
      </w:r>
      <w:r w:rsidRPr="008B2965">
        <w:rPr>
          <w:rFonts w:ascii="Times New Roman" w:hAnsi="Times New Roman" w:cs="Times New Roman"/>
          <w:sz w:val="28"/>
          <w:szCs w:val="28"/>
        </w:rPr>
        <w:t xml:space="preserve"> № </w:t>
      </w:r>
      <w:r w:rsidR="00D01CCA" w:rsidRPr="00D01CCA">
        <w:rPr>
          <w:rFonts w:ascii="Times New Roman" w:hAnsi="Times New Roman" w:cs="Times New Roman"/>
          <w:sz w:val="28"/>
          <w:szCs w:val="28"/>
        </w:rPr>
        <w:t>748</w:t>
      </w:r>
      <w:r w:rsidRPr="008B2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7C7610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457C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Твери от 04.03.2019 № 233 «</w:t>
      </w:r>
      <w:r w:rsidR="00FC3D9F">
        <w:rPr>
          <w:rFonts w:ascii="Times New Roman" w:hAnsi="Times New Roman" w:cs="Times New Roman"/>
          <w:b/>
          <w:sz w:val="28"/>
          <w:szCs w:val="28"/>
        </w:rPr>
        <w:t>Об утверждении Положени</w:t>
      </w:r>
      <w:r w:rsidR="00472D99">
        <w:rPr>
          <w:rFonts w:ascii="Times New Roman" w:hAnsi="Times New Roman" w:cs="Times New Roman"/>
          <w:b/>
          <w:sz w:val="28"/>
          <w:szCs w:val="28"/>
        </w:rPr>
        <w:t>я</w:t>
      </w:r>
      <w:r w:rsidR="00FC3D9F">
        <w:rPr>
          <w:rFonts w:ascii="Times New Roman" w:hAnsi="Times New Roman" w:cs="Times New Roman"/>
          <w:b/>
          <w:sz w:val="28"/>
          <w:szCs w:val="28"/>
        </w:rPr>
        <w:t xml:space="preserve"> об управлении проектами в Администрации города Твер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FC3D9F" w:rsidRDefault="00FC3D9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7610">
        <w:rPr>
          <w:rFonts w:ascii="Times New Roman" w:hAnsi="Times New Roman" w:cs="Times New Roman"/>
          <w:sz w:val="28"/>
          <w:szCs w:val="28"/>
        </w:rPr>
        <w:t>Руководствуясь Уставом города Твери,</w:t>
      </w:r>
      <w:r w:rsidR="00953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Pr="00E74B4D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4D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F66BF" w:rsidRPr="00E74B4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F11E2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51" w:rsidRDefault="0095734F" w:rsidP="00D1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C7610">
        <w:rPr>
          <w:rFonts w:ascii="Times New Roman" w:hAnsi="Times New Roman" w:cs="Times New Roman"/>
          <w:sz w:val="28"/>
          <w:szCs w:val="28"/>
        </w:rPr>
        <w:t>Внести в Положение об управлении проектами в Администрации города Твери, утвержденное постановлением Администрации города Твери от 04.03.2019 № 233 (далее – Положение)</w:t>
      </w:r>
      <w:r w:rsidR="00377E51">
        <w:rPr>
          <w:rFonts w:ascii="Times New Roman" w:hAnsi="Times New Roman" w:cs="Times New Roman"/>
          <w:sz w:val="28"/>
          <w:szCs w:val="28"/>
        </w:rPr>
        <w:t>,</w:t>
      </w:r>
      <w:r w:rsidR="007C7610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2457C6">
        <w:rPr>
          <w:rFonts w:ascii="Times New Roman" w:hAnsi="Times New Roman" w:cs="Times New Roman"/>
          <w:sz w:val="28"/>
          <w:szCs w:val="28"/>
        </w:rPr>
        <w:t>, изложив а</w:t>
      </w:r>
      <w:r w:rsidR="00D12838">
        <w:rPr>
          <w:rFonts w:ascii="Times New Roman" w:hAnsi="Times New Roman" w:cs="Times New Roman"/>
          <w:sz w:val="28"/>
          <w:szCs w:val="28"/>
        </w:rPr>
        <w:t xml:space="preserve">бзац </w:t>
      </w:r>
      <w:r w:rsidR="00377E51">
        <w:rPr>
          <w:rFonts w:ascii="Times New Roman" w:hAnsi="Times New Roman" w:cs="Times New Roman"/>
          <w:sz w:val="28"/>
          <w:szCs w:val="28"/>
        </w:rPr>
        <w:t>двадцат</w:t>
      </w:r>
      <w:r w:rsidR="006E22C4">
        <w:rPr>
          <w:rFonts w:ascii="Times New Roman" w:hAnsi="Times New Roman" w:cs="Times New Roman"/>
          <w:sz w:val="28"/>
          <w:szCs w:val="28"/>
        </w:rPr>
        <w:t>ь первый</w:t>
      </w:r>
      <w:r w:rsidR="00377E51">
        <w:rPr>
          <w:rFonts w:ascii="Times New Roman" w:hAnsi="Times New Roman" w:cs="Times New Roman"/>
          <w:sz w:val="28"/>
          <w:szCs w:val="28"/>
        </w:rPr>
        <w:t xml:space="preserve"> </w:t>
      </w:r>
      <w:r w:rsidR="007C7610">
        <w:rPr>
          <w:rFonts w:ascii="Times New Roman" w:hAnsi="Times New Roman" w:cs="Times New Roman"/>
          <w:sz w:val="28"/>
          <w:szCs w:val="28"/>
        </w:rPr>
        <w:t>пункт</w:t>
      </w:r>
      <w:r w:rsidR="00D12838">
        <w:rPr>
          <w:rFonts w:ascii="Times New Roman" w:hAnsi="Times New Roman" w:cs="Times New Roman"/>
          <w:sz w:val="28"/>
          <w:szCs w:val="28"/>
        </w:rPr>
        <w:t>а</w:t>
      </w:r>
      <w:r w:rsidR="007C7610">
        <w:rPr>
          <w:rFonts w:ascii="Times New Roman" w:hAnsi="Times New Roman" w:cs="Times New Roman"/>
          <w:sz w:val="28"/>
          <w:szCs w:val="28"/>
        </w:rPr>
        <w:t xml:space="preserve"> 1.4 Положения </w:t>
      </w:r>
      <w:r w:rsidR="00D12838">
        <w:rPr>
          <w:rFonts w:ascii="Times New Roman" w:hAnsi="Times New Roman" w:cs="Times New Roman"/>
          <w:sz w:val="28"/>
          <w:szCs w:val="28"/>
        </w:rPr>
        <w:t xml:space="preserve">в </w:t>
      </w:r>
      <w:r w:rsidR="00377E51">
        <w:rPr>
          <w:rFonts w:ascii="Times New Roman" w:hAnsi="Times New Roman" w:cs="Times New Roman"/>
          <w:sz w:val="28"/>
          <w:szCs w:val="28"/>
        </w:rPr>
        <w:t>новой</w:t>
      </w:r>
      <w:r w:rsidR="00D12838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77E51">
        <w:rPr>
          <w:rFonts w:ascii="Times New Roman" w:hAnsi="Times New Roman" w:cs="Times New Roman"/>
          <w:sz w:val="28"/>
          <w:szCs w:val="28"/>
        </w:rPr>
        <w:t>:</w:t>
      </w:r>
    </w:p>
    <w:p w:rsidR="007C7610" w:rsidRDefault="00D12838" w:rsidP="00D1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734F">
        <w:rPr>
          <w:rFonts w:ascii="Times New Roman" w:hAnsi="Times New Roman" w:cs="Times New Roman"/>
          <w:sz w:val="28"/>
          <w:szCs w:val="28"/>
        </w:rPr>
        <w:t>руководитель проекта </w:t>
      </w:r>
      <w:r w:rsidR="006E22C4">
        <w:rPr>
          <w:rFonts w:ascii="Times New Roman" w:hAnsi="Times New Roman" w:cs="Times New Roman"/>
          <w:sz w:val="28"/>
          <w:szCs w:val="28"/>
        </w:rPr>
        <w:t>-</w:t>
      </w:r>
      <w:r w:rsidR="0095734F">
        <w:rPr>
          <w:rFonts w:ascii="Times New Roman" w:hAnsi="Times New Roman" w:cs="Times New Roman"/>
          <w:sz w:val="28"/>
          <w:szCs w:val="28"/>
        </w:rPr>
        <w:t> </w:t>
      </w:r>
      <w:r w:rsidR="006E22C4">
        <w:rPr>
          <w:rFonts w:ascii="Times New Roman" w:hAnsi="Times New Roman" w:cs="Times New Roman"/>
          <w:sz w:val="28"/>
          <w:szCs w:val="28"/>
        </w:rPr>
        <w:t>лицо, занимающее должность в исполнительном органе государственной власти Тверской области, структурном подразделении Администрации города Твери</w:t>
      </w:r>
      <w:r w:rsidR="002B1798">
        <w:rPr>
          <w:rFonts w:ascii="Times New Roman" w:hAnsi="Times New Roman" w:cs="Times New Roman"/>
          <w:sz w:val="28"/>
          <w:szCs w:val="28"/>
        </w:rPr>
        <w:t>,</w:t>
      </w:r>
      <w:r w:rsidR="006E22C4">
        <w:rPr>
          <w:rFonts w:ascii="Times New Roman" w:hAnsi="Times New Roman" w:cs="Times New Roman"/>
          <w:sz w:val="28"/>
          <w:szCs w:val="28"/>
        </w:rPr>
        <w:t xml:space="preserve"> либо руководител</w:t>
      </w:r>
      <w:r w:rsidR="002B1798">
        <w:rPr>
          <w:rFonts w:ascii="Times New Roman" w:hAnsi="Times New Roman" w:cs="Times New Roman"/>
          <w:sz w:val="28"/>
          <w:szCs w:val="28"/>
        </w:rPr>
        <w:t>ь</w:t>
      </w:r>
      <w:r w:rsidR="006E22C4">
        <w:rPr>
          <w:rFonts w:ascii="Times New Roman" w:hAnsi="Times New Roman" w:cs="Times New Roman"/>
          <w:sz w:val="28"/>
          <w:szCs w:val="28"/>
        </w:rPr>
        <w:t xml:space="preserve"> муниципального предприятия или муниципального учреждения, которое отвечает за достижение целей проекта, руководит процессом планирования, исполнения, контроля, завершения проекта, осуществляет оперативное управление проектом</w:t>
      </w:r>
      <w:r w:rsidR="00377E51">
        <w:rPr>
          <w:rFonts w:ascii="Times New Roman" w:hAnsi="Times New Roman" w:cs="Times New Roman"/>
          <w:sz w:val="28"/>
          <w:szCs w:val="28"/>
        </w:rPr>
        <w:t>;</w:t>
      </w:r>
      <w:r w:rsidR="00B46956">
        <w:rPr>
          <w:rFonts w:ascii="Times New Roman" w:hAnsi="Times New Roman" w:cs="Times New Roman"/>
          <w:sz w:val="28"/>
          <w:szCs w:val="28"/>
        </w:rPr>
        <w:t>».</w:t>
      </w:r>
    </w:p>
    <w:p w:rsidR="00FC3D9F" w:rsidRDefault="0095734F" w:rsidP="00FC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</w:t>
      </w:r>
      <w:r w:rsidR="00FC3D9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издания.</w:t>
      </w:r>
    </w:p>
    <w:p w:rsidR="00FC3D9F" w:rsidRDefault="0095734F" w:rsidP="00FC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 </w:t>
      </w:r>
      <w:r w:rsidR="00FC3D9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 </w:t>
      </w: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EA08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0CF2">
        <w:rPr>
          <w:rFonts w:ascii="Times New Roman" w:hAnsi="Times New Roman" w:cs="Times New Roman"/>
          <w:sz w:val="28"/>
          <w:szCs w:val="28"/>
        </w:rPr>
        <w:t xml:space="preserve"> </w:t>
      </w:r>
      <w:r w:rsidR="0095390B">
        <w:rPr>
          <w:rFonts w:ascii="Times New Roman" w:hAnsi="Times New Roman" w:cs="Times New Roman"/>
          <w:sz w:val="28"/>
          <w:szCs w:val="28"/>
        </w:rPr>
        <w:t xml:space="preserve">        </w:t>
      </w:r>
      <w:r w:rsidR="004D0C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="00EA08B4">
        <w:rPr>
          <w:rFonts w:ascii="Times New Roman" w:hAnsi="Times New Roman" w:cs="Times New Roman"/>
          <w:sz w:val="28"/>
          <w:szCs w:val="28"/>
        </w:rPr>
        <w:t>Огоньков</w:t>
      </w:r>
    </w:p>
    <w:p w:rsidR="0095390B" w:rsidRDefault="0095390B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0B" w:rsidRDefault="0095390B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390B" w:rsidSect="0095390B">
      <w:headerReference w:type="default" r:id="rId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64" w:rsidRDefault="007B1764" w:rsidP="00EA08B4">
      <w:pPr>
        <w:spacing w:after="0" w:line="240" w:lineRule="auto"/>
      </w:pPr>
      <w:r>
        <w:separator/>
      </w:r>
    </w:p>
  </w:endnote>
  <w:endnote w:type="continuationSeparator" w:id="0">
    <w:p w:rsidR="007B1764" w:rsidRDefault="007B1764" w:rsidP="00EA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64" w:rsidRDefault="007B1764" w:rsidP="00EA08B4">
      <w:pPr>
        <w:spacing w:after="0" w:line="240" w:lineRule="auto"/>
      </w:pPr>
      <w:r>
        <w:separator/>
      </w:r>
    </w:p>
  </w:footnote>
  <w:footnote w:type="continuationSeparator" w:id="0">
    <w:p w:rsidR="007B1764" w:rsidRDefault="007B1764" w:rsidP="00EA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97022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B0D0C" w:rsidRPr="00BB0202" w:rsidRDefault="003B0D0C">
        <w:pPr>
          <w:pStyle w:val="a6"/>
          <w:jc w:val="center"/>
          <w:rPr>
            <w:color w:val="FFFFFF" w:themeColor="background1"/>
          </w:rPr>
        </w:pPr>
        <w:r w:rsidRPr="00BB0202">
          <w:rPr>
            <w:color w:val="FFFFFF" w:themeColor="background1"/>
          </w:rPr>
          <w:fldChar w:fldCharType="begin"/>
        </w:r>
        <w:r w:rsidRPr="00BB0202">
          <w:rPr>
            <w:color w:val="FFFFFF" w:themeColor="background1"/>
          </w:rPr>
          <w:instrText>PAGE   \* MERGEFORMAT</w:instrText>
        </w:r>
        <w:r w:rsidRPr="00BB0202">
          <w:rPr>
            <w:color w:val="FFFFFF" w:themeColor="background1"/>
          </w:rPr>
          <w:fldChar w:fldCharType="separate"/>
        </w:r>
        <w:r w:rsidR="006A574A">
          <w:rPr>
            <w:noProof/>
            <w:color w:val="FFFFFF" w:themeColor="background1"/>
          </w:rPr>
          <w:t>3</w:t>
        </w:r>
        <w:r w:rsidRPr="00BB0202">
          <w:rPr>
            <w:noProof/>
            <w:color w:val="FFFFFF" w:themeColor="background1"/>
          </w:rPr>
          <w:fldChar w:fldCharType="end"/>
        </w:r>
      </w:p>
    </w:sdtContent>
  </w:sdt>
  <w:p w:rsidR="003B0D0C" w:rsidRDefault="003B0D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507F4"/>
    <w:multiLevelType w:val="hybridMultilevel"/>
    <w:tmpl w:val="6E0C4E42"/>
    <w:lvl w:ilvl="0" w:tplc="1F102E3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20AC1"/>
    <w:multiLevelType w:val="hybridMultilevel"/>
    <w:tmpl w:val="ED0460C8"/>
    <w:lvl w:ilvl="0" w:tplc="FCE6B09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8F"/>
    <w:rsid w:val="00001205"/>
    <w:rsid w:val="00004AA3"/>
    <w:rsid w:val="0000614A"/>
    <w:rsid w:val="00010025"/>
    <w:rsid w:val="00011E4D"/>
    <w:rsid w:val="000279AD"/>
    <w:rsid w:val="00032990"/>
    <w:rsid w:val="000349D8"/>
    <w:rsid w:val="00042FB3"/>
    <w:rsid w:val="0004654A"/>
    <w:rsid w:val="00046961"/>
    <w:rsid w:val="00062747"/>
    <w:rsid w:val="000643FB"/>
    <w:rsid w:val="000673FA"/>
    <w:rsid w:val="00070478"/>
    <w:rsid w:val="000826E8"/>
    <w:rsid w:val="000854F4"/>
    <w:rsid w:val="00086C0A"/>
    <w:rsid w:val="00092B80"/>
    <w:rsid w:val="000B6828"/>
    <w:rsid w:val="000B6CF9"/>
    <w:rsid w:val="000C5626"/>
    <w:rsid w:val="000D6D5B"/>
    <w:rsid w:val="000E01B1"/>
    <w:rsid w:val="000F11E2"/>
    <w:rsid w:val="00107B77"/>
    <w:rsid w:val="00110621"/>
    <w:rsid w:val="00111815"/>
    <w:rsid w:val="001151AC"/>
    <w:rsid w:val="00127D1B"/>
    <w:rsid w:val="00130BC0"/>
    <w:rsid w:val="00132BE5"/>
    <w:rsid w:val="00137BB2"/>
    <w:rsid w:val="001407A8"/>
    <w:rsid w:val="00174EA8"/>
    <w:rsid w:val="00177D92"/>
    <w:rsid w:val="00181725"/>
    <w:rsid w:val="0018200A"/>
    <w:rsid w:val="00190DF4"/>
    <w:rsid w:val="0019597C"/>
    <w:rsid w:val="001A423D"/>
    <w:rsid w:val="001B1DEB"/>
    <w:rsid w:val="001C0E60"/>
    <w:rsid w:val="001C67BC"/>
    <w:rsid w:val="001D3438"/>
    <w:rsid w:val="001D614A"/>
    <w:rsid w:val="001E456C"/>
    <w:rsid w:val="001E5751"/>
    <w:rsid w:val="001F189A"/>
    <w:rsid w:val="001F3060"/>
    <w:rsid w:val="001F4F98"/>
    <w:rsid w:val="00215778"/>
    <w:rsid w:val="002450C9"/>
    <w:rsid w:val="002457C6"/>
    <w:rsid w:val="0026081A"/>
    <w:rsid w:val="00261C24"/>
    <w:rsid w:val="00264021"/>
    <w:rsid w:val="0026417E"/>
    <w:rsid w:val="00272B2F"/>
    <w:rsid w:val="00274026"/>
    <w:rsid w:val="00283E6F"/>
    <w:rsid w:val="002849BA"/>
    <w:rsid w:val="002914E6"/>
    <w:rsid w:val="002955C5"/>
    <w:rsid w:val="002A5885"/>
    <w:rsid w:val="002B1798"/>
    <w:rsid w:val="002C2BA8"/>
    <w:rsid w:val="002C3988"/>
    <w:rsid w:val="002C7DEC"/>
    <w:rsid w:val="002D1667"/>
    <w:rsid w:val="002D5432"/>
    <w:rsid w:val="002E1015"/>
    <w:rsid w:val="003036DF"/>
    <w:rsid w:val="00304482"/>
    <w:rsid w:val="003106FF"/>
    <w:rsid w:val="003125FF"/>
    <w:rsid w:val="00316F9F"/>
    <w:rsid w:val="00320ED0"/>
    <w:rsid w:val="003227D5"/>
    <w:rsid w:val="003317B9"/>
    <w:rsid w:val="003342A7"/>
    <w:rsid w:val="003430CD"/>
    <w:rsid w:val="00354256"/>
    <w:rsid w:val="0036162E"/>
    <w:rsid w:val="00376773"/>
    <w:rsid w:val="00377E51"/>
    <w:rsid w:val="00393ECD"/>
    <w:rsid w:val="003A5C56"/>
    <w:rsid w:val="003B0D0C"/>
    <w:rsid w:val="003D1F8C"/>
    <w:rsid w:val="003E133A"/>
    <w:rsid w:val="003F46C0"/>
    <w:rsid w:val="004427EB"/>
    <w:rsid w:val="00443D8B"/>
    <w:rsid w:val="00455391"/>
    <w:rsid w:val="004654BC"/>
    <w:rsid w:val="00470F05"/>
    <w:rsid w:val="00472665"/>
    <w:rsid w:val="00472D99"/>
    <w:rsid w:val="004A27FE"/>
    <w:rsid w:val="004B11B7"/>
    <w:rsid w:val="004B3036"/>
    <w:rsid w:val="004C0231"/>
    <w:rsid w:val="004C5239"/>
    <w:rsid w:val="004D0CF2"/>
    <w:rsid w:val="004E1646"/>
    <w:rsid w:val="004E45A9"/>
    <w:rsid w:val="005157D8"/>
    <w:rsid w:val="00517FC4"/>
    <w:rsid w:val="00536F33"/>
    <w:rsid w:val="00537722"/>
    <w:rsid w:val="00550430"/>
    <w:rsid w:val="0055693D"/>
    <w:rsid w:val="00557D95"/>
    <w:rsid w:val="00574788"/>
    <w:rsid w:val="0057695F"/>
    <w:rsid w:val="0057707B"/>
    <w:rsid w:val="00594A23"/>
    <w:rsid w:val="005A61E6"/>
    <w:rsid w:val="005B3027"/>
    <w:rsid w:val="005B77EA"/>
    <w:rsid w:val="005C09EC"/>
    <w:rsid w:val="005C5207"/>
    <w:rsid w:val="005E6226"/>
    <w:rsid w:val="005E667D"/>
    <w:rsid w:val="005F093E"/>
    <w:rsid w:val="00610E64"/>
    <w:rsid w:val="006117CD"/>
    <w:rsid w:val="00614ADE"/>
    <w:rsid w:val="006234B5"/>
    <w:rsid w:val="00624E5E"/>
    <w:rsid w:val="00630C0C"/>
    <w:rsid w:val="0063190C"/>
    <w:rsid w:val="00635DA2"/>
    <w:rsid w:val="00640C3D"/>
    <w:rsid w:val="00641092"/>
    <w:rsid w:val="00643AC0"/>
    <w:rsid w:val="006440BF"/>
    <w:rsid w:val="006473D6"/>
    <w:rsid w:val="00653AD2"/>
    <w:rsid w:val="00662AD6"/>
    <w:rsid w:val="00665824"/>
    <w:rsid w:val="00665D36"/>
    <w:rsid w:val="006777B3"/>
    <w:rsid w:val="00690CB5"/>
    <w:rsid w:val="00693E34"/>
    <w:rsid w:val="006A164C"/>
    <w:rsid w:val="006A574A"/>
    <w:rsid w:val="006B7F78"/>
    <w:rsid w:val="006C190F"/>
    <w:rsid w:val="006C5E1C"/>
    <w:rsid w:val="006E22C4"/>
    <w:rsid w:val="006E3E5B"/>
    <w:rsid w:val="006F441C"/>
    <w:rsid w:val="006F44E2"/>
    <w:rsid w:val="00700BEA"/>
    <w:rsid w:val="00702B21"/>
    <w:rsid w:val="00703EEA"/>
    <w:rsid w:val="00716D14"/>
    <w:rsid w:val="00726340"/>
    <w:rsid w:val="00744E8E"/>
    <w:rsid w:val="00750F71"/>
    <w:rsid w:val="00773A6C"/>
    <w:rsid w:val="00784862"/>
    <w:rsid w:val="00786E45"/>
    <w:rsid w:val="00787723"/>
    <w:rsid w:val="00797103"/>
    <w:rsid w:val="007A24DA"/>
    <w:rsid w:val="007A3251"/>
    <w:rsid w:val="007B1764"/>
    <w:rsid w:val="007B462C"/>
    <w:rsid w:val="007C7309"/>
    <w:rsid w:val="007C7610"/>
    <w:rsid w:val="007D3E5C"/>
    <w:rsid w:val="007D5AD1"/>
    <w:rsid w:val="007F3728"/>
    <w:rsid w:val="007F4ADB"/>
    <w:rsid w:val="007F6F12"/>
    <w:rsid w:val="00801E45"/>
    <w:rsid w:val="00813FD5"/>
    <w:rsid w:val="00816C2F"/>
    <w:rsid w:val="0081706F"/>
    <w:rsid w:val="00821C6D"/>
    <w:rsid w:val="008424EC"/>
    <w:rsid w:val="00846DA4"/>
    <w:rsid w:val="00850E09"/>
    <w:rsid w:val="008518D4"/>
    <w:rsid w:val="00854C51"/>
    <w:rsid w:val="0085761A"/>
    <w:rsid w:val="00857C1D"/>
    <w:rsid w:val="0088027C"/>
    <w:rsid w:val="00882A4F"/>
    <w:rsid w:val="00890B22"/>
    <w:rsid w:val="00895845"/>
    <w:rsid w:val="008C18C7"/>
    <w:rsid w:val="008C5E54"/>
    <w:rsid w:val="008D67D5"/>
    <w:rsid w:val="008E5E8E"/>
    <w:rsid w:val="008E73F8"/>
    <w:rsid w:val="008F6ACC"/>
    <w:rsid w:val="00900DF2"/>
    <w:rsid w:val="00910A1A"/>
    <w:rsid w:val="00921982"/>
    <w:rsid w:val="00944A34"/>
    <w:rsid w:val="00951CC1"/>
    <w:rsid w:val="0095390B"/>
    <w:rsid w:val="00953D00"/>
    <w:rsid w:val="0095734F"/>
    <w:rsid w:val="009611BB"/>
    <w:rsid w:val="00994513"/>
    <w:rsid w:val="0099696F"/>
    <w:rsid w:val="009A741F"/>
    <w:rsid w:val="009A7831"/>
    <w:rsid w:val="009B3887"/>
    <w:rsid w:val="009B72D4"/>
    <w:rsid w:val="009C4C6F"/>
    <w:rsid w:val="009D3598"/>
    <w:rsid w:val="009E5861"/>
    <w:rsid w:val="009F1E4C"/>
    <w:rsid w:val="009F3608"/>
    <w:rsid w:val="00A32E57"/>
    <w:rsid w:val="00A36342"/>
    <w:rsid w:val="00A523EB"/>
    <w:rsid w:val="00A541D2"/>
    <w:rsid w:val="00A60FD9"/>
    <w:rsid w:val="00A81F2B"/>
    <w:rsid w:val="00AA39E1"/>
    <w:rsid w:val="00AA5DE0"/>
    <w:rsid w:val="00AC4ED4"/>
    <w:rsid w:val="00AF640E"/>
    <w:rsid w:val="00AF66BF"/>
    <w:rsid w:val="00AF7D7F"/>
    <w:rsid w:val="00B0404F"/>
    <w:rsid w:val="00B06084"/>
    <w:rsid w:val="00B14612"/>
    <w:rsid w:val="00B3037D"/>
    <w:rsid w:val="00B46956"/>
    <w:rsid w:val="00B471E1"/>
    <w:rsid w:val="00B655DA"/>
    <w:rsid w:val="00B676FD"/>
    <w:rsid w:val="00B76AE8"/>
    <w:rsid w:val="00B8170B"/>
    <w:rsid w:val="00B84BB1"/>
    <w:rsid w:val="00B87DAE"/>
    <w:rsid w:val="00BA0979"/>
    <w:rsid w:val="00BA17B2"/>
    <w:rsid w:val="00BB0202"/>
    <w:rsid w:val="00BC4011"/>
    <w:rsid w:val="00BD0C1D"/>
    <w:rsid w:val="00BE48AA"/>
    <w:rsid w:val="00BF7058"/>
    <w:rsid w:val="00C05887"/>
    <w:rsid w:val="00C2066B"/>
    <w:rsid w:val="00C20AE7"/>
    <w:rsid w:val="00C25F43"/>
    <w:rsid w:val="00C269C4"/>
    <w:rsid w:val="00C30663"/>
    <w:rsid w:val="00C33500"/>
    <w:rsid w:val="00C43522"/>
    <w:rsid w:val="00CB1C84"/>
    <w:rsid w:val="00CD716D"/>
    <w:rsid w:val="00CE144A"/>
    <w:rsid w:val="00CF0613"/>
    <w:rsid w:val="00CF7874"/>
    <w:rsid w:val="00D01CCA"/>
    <w:rsid w:val="00D069D3"/>
    <w:rsid w:val="00D113B5"/>
    <w:rsid w:val="00D12838"/>
    <w:rsid w:val="00D277DA"/>
    <w:rsid w:val="00D33C07"/>
    <w:rsid w:val="00D42485"/>
    <w:rsid w:val="00D52208"/>
    <w:rsid w:val="00D573A4"/>
    <w:rsid w:val="00D63A36"/>
    <w:rsid w:val="00D66545"/>
    <w:rsid w:val="00D7304B"/>
    <w:rsid w:val="00D77C93"/>
    <w:rsid w:val="00D8762B"/>
    <w:rsid w:val="00D92E79"/>
    <w:rsid w:val="00DA3DB8"/>
    <w:rsid w:val="00DA5A0C"/>
    <w:rsid w:val="00DC6E28"/>
    <w:rsid w:val="00DC7C80"/>
    <w:rsid w:val="00DD73C7"/>
    <w:rsid w:val="00DF6C21"/>
    <w:rsid w:val="00E10826"/>
    <w:rsid w:val="00E219E0"/>
    <w:rsid w:val="00E24E94"/>
    <w:rsid w:val="00E422AF"/>
    <w:rsid w:val="00E73137"/>
    <w:rsid w:val="00E7425D"/>
    <w:rsid w:val="00E7431F"/>
    <w:rsid w:val="00E74B4D"/>
    <w:rsid w:val="00E7586E"/>
    <w:rsid w:val="00E77B0B"/>
    <w:rsid w:val="00E930C2"/>
    <w:rsid w:val="00E95389"/>
    <w:rsid w:val="00EA08B4"/>
    <w:rsid w:val="00EA3BBD"/>
    <w:rsid w:val="00EB7B5C"/>
    <w:rsid w:val="00EC163E"/>
    <w:rsid w:val="00EC1A92"/>
    <w:rsid w:val="00EC51C0"/>
    <w:rsid w:val="00EC618B"/>
    <w:rsid w:val="00EC6FC4"/>
    <w:rsid w:val="00ED48E8"/>
    <w:rsid w:val="00EF1C5D"/>
    <w:rsid w:val="00EF29DB"/>
    <w:rsid w:val="00EF6429"/>
    <w:rsid w:val="00EF6C86"/>
    <w:rsid w:val="00F13424"/>
    <w:rsid w:val="00F36F8E"/>
    <w:rsid w:val="00F40228"/>
    <w:rsid w:val="00F624AB"/>
    <w:rsid w:val="00F662A2"/>
    <w:rsid w:val="00F82F79"/>
    <w:rsid w:val="00F90F67"/>
    <w:rsid w:val="00F9508F"/>
    <w:rsid w:val="00F97577"/>
    <w:rsid w:val="00F97B22"/>
    <w:rsid w:val="00FB309F"/>
    <w:rsid w:val="00FB7363"/>
    <w:rsid w:val="00FC0092"/>
    <w:rsid w:val="00FC1D25"/>
    <w:rsid w:val="00FC3D9F"/>
    <w:rsid w:val="00FD1459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B1C1C-FE55-4712-A3EC-7F18F6D1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  <w:style w:type="paragraph" w:styleId="aa">
    <w:name w:val="endnote text"/>
    <w:basedOn w:val="a"/>
    <w:link w:val="ab"/>
    <w:uiPriority w:val="99"/>
    <w:semiHidden/>
    <w:unhideWhenUsed/>
    <w:rsid w:val="001A423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A423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23D"/>
    <w:rPr>
      <w:vertAlign w:val="superscript"/>
    </w:rPr>
  </w:style>
  <w:style w:type="paragraph" w:styleId="ad">
    <w:name w:val="List Paragraph"/>
    <w:basedOn w:val="a"/>
    <w:uiPriority w:val="34"/>
    <w:qFormat/>
    <w:rsid w:val="001A423D"/>
    <w:pPr>
      <w:ind w:left="720"/>
      <w:contextualSpacing/>
    </w:pPr>
  </w:style>
  <w:style w:type="paragraph" w:customStyle="1" w:styleId="ConsPlusTitle">
    <w:name w:val="ConsPlusTitle"/>
    <w:rsid w:val="00953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">
    <w:name w:val="Обычный2"/>
    <w:rsid w:val="00953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2"/>
    <w:basedOn w:val="2"/>
    <w:next w:val="2"/>
    <w:rsid w:val="0095390B"/>
    <w:pPr>
      <w:keepNext/>
      <w:ind w:hanging="70"/>
      <w:jc w:val="center"/>
    </w:pPr>
    <w:rPr>
      <w:b/>
      <w:sz w:val="24"/>
    </w:rPr>
  </w:style>
  <w:style w:type="paragraph" w:customStyle="1" w:styleId="32">
    <w:name w:val="Заголовок 32"/>
    <w:basedOn w:val="2"/>
    <w:next w:val="2"/>
    <w:rsid w:val="0095390B"/>
    <w:pPr>
      <w:keepNext/>
      <w:ind w:hanging="7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5828-3AF1-463D-A159-9F11424A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Смирнов Роман Леонидович</cp:lastModifiedBy>
  <cp:revision>3</cp:revision>
  <cp:lastPrinted>2020-06-05T08:38:00Z</cp:lastPrinted>
  <dcterms:created xsi:type="dcterms:W3CDTF">2020-06-18T08:36:00Z</dcterms:created>
  <dcterms:modified xsi:type="dcterms:W3CDTF">2020-06-18T13:02:00Z</dcterms:modified>
</cp:coreProperties>
</file>